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29" w:rsidRDefault="00BB2729"/>
    <w:p w:rsidR="00BB2729" w:rsidRDefault="00BB2729"/>
    <w:p w:rsidR="00BB2729" w:rsidRDefault="007C203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589D6" wp14:editId="4DA5ACAF">
                <wp:simplePos x="0" y="0"/>
                <wp:positionH relativeFrom="column">
                  <wp:posOffset>622935</wp:posOffset>
                </wp:positionH>
                <wp:positionV relativeFrom="paragraph">
                  <wp:posOffset>280670</wp:posOffset>
                </wp:positionV>
                <wp:extent cx="2324100" cy="75247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092" w:rsidRDefault="00306092" w:rsidP="003060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chlechtsspezifisch:</w:t>
                            </w:r>
                          </w:p>
                          <w:p w:rsidR="00306092" w:rsidRPr="00B47A9A" w:rsidRDefault="00306092" w:rsidP="003060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uen, Homosex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9.05pt;margin-top:22.1pt;width:183pt;height:5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" fillcolor="white [3201]" strokeweight=".5pt">
                <v:textbox>
                  <w:txbxContent>
                    <w:p w:rsidR="00306092" w:rsidRDefault="00306092" w:rsidP="003060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chlechtsspezifisch:</w:t>
                      </w:r>
                    </w:p>
                    <w:p w:rsidR="00306092" w:rsidRPr="00B47A9A" w:rsidRDefault="00306092" w:rsidP="003060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auen, Homosexuelle</w:t>
                      </w:r>
                    </w:p>
                  </w:txbxContent>
                </v:textbox>
              </v:shape>
            </w:pict>
          </mc:Fallback>
        </mc:AlternateContent>
      </w:r>
      <w:r w:rsidR="008B50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AB294" wp14:editId="0451BD86">
                <wp:simplePos x="0" y="0"/>
                <wp:positionH relativeFrom="column">
                  <wp:posOffset>5385435</wp:posOffset>
                </wp:positionH>
                <wp:positionV relativeFrom="paragraph">
                  <wp:posOffset>2033270</wp:posOffset>
                </wp:positionV>
                <wp:extent cx="742950" cy="1781175"/>
                <wp:effectExtent l="0" t="0" r="19050" b="2857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160.1pt" to="482.5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" strokecolor="#4579b8 [3044]"/>
            </w:pict>
          </mc:Fallback>
        </mc:AlternateContent>
      </w:r>
      <w:r w:rsidR="008B50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E0646B" wp14:editId="11793331">
                <wp:simplePos x="0" y="0"/>
                <wp:positionH relativeFrom="column">
                  <wp:posOffset>3147060</wp:posOffset>
                </wp:positionH>
                <wp:positionV relativeFrom="paragraph">
                  <wp:posOffset>1433195</wp:posOffset>
                </wp:positionV>
                <wp:extent cx="2238375" cy="1143000"/>
                <wp:effectExtent l="0" t="0" r="28575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016" w:rsidRPr="00B47A9A" w:rsidRDefault="008B5016" w:rsidP="008B50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7A9A">
                              <w:rPr>
                                <w:b/>
                              </w:rPr>
                              <w:t>Minderheiten und Randgruppen  des Mittelalters bis zur Frühen Neuzeit</w:t>
                            </w:r>
                          </w:p>
                          <w:p w:rsidR="008B5016" w:rsidRDefault="008B5016" w:rsidP="008B5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26" style="position:absolute;margin-left:247.8pt;margin-top:112.85pt;width:176.25pt;height:9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" fillcolor="#4f81bd [3204]" strokecolor="#243f60 [1604]" strokeweight="2pt">
                <v:textbox>
                  <w:txbxContent>
                    <w:p w:rsidR="008B5016" w:rsidRPr="00B47A9A" w:rsidRDefault="008B5016" w:rsidP="008B5016">
                      <w:pPr>
                        <w:jc w:val="center"/>
                        <w:rPr>
                          <w:b/>
                        </w:rPr>
                      </w:pPr>
                      <w:r w:rsidRPr="00B47A9A">
                        <w:rPr>
                          <w:b/>
                        </w:rPr>
                        <w:t>Minderheiten und Randgruppen  des Mittelalters bis zur Frühen Neuzeit</w:t>
                      </w:r>
                    </w:p>
                    <w:p w:rsidR="008B5016" w:rsidRDefault="008B5016" w:rsidP="008B50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628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D9BDD" wp14:editId="2C416EEA">
                <wp:simplePos x="0" y="0"/>
                <wp:positionH relativeFrom="column">
                  <wp:posOffset>118110</wp:posOffset>
                </wp:positionH>
                <wp:positionV relativeFrom="paragraph">
                  <wp:posOffset>2900045</wp:posOffset>
                </wp:positionV>
                <wp:extent cx="2324100" cy="1924050"/>
                <wp:effectExtent l="0" t="0" r="1905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8BE" w:rsidRDefault="002628BE" w:rsidP="002628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28BE">
                              <w:rPr>
                                <w:b/>
                                <w:sz w:val="22"/>
                                <w:szCs w:val="22"/>
                              </w:rPr>
                              <w:t>Antijudaismu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= nicht-rassistische und nicht-eliminatorische Spielart  des Antisemitismus)</w:t>
                            </w:r>
                          </w:p>
                          <w:p w:rsidR="002628BE" w:rsidRPr="002628BE" w:rsidRDefault="002628BE" w:rsidP="002628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ie Juden wurden aus drei Gründen zu einer Randgruppe: Erstens waren sie aus religiöser Sicht der Christen auch Christusmörder, zweitens arbeiteten sie als „Wucherer“ in unehrenhaften Berufen und drittens </w:t>
                            </w:r>
                            <w:r w:rsidR="00845FA6">
                              <w:rPr>
                                <w:sz w:val="22"/>
                                <w:szCs w:val="22"/>
                              </w:rPr>
                              <w:t xml:space="preserve"> begriffen sich die Juden selbst als ethnisch besondere Volksgrup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7" type="#_x0000_t202" style="position:absolute;margin-left:9.3pt;margin-top:228.35pt;width:183pt;height:15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" fillcolor="white [3201]" strokeweight=".5pt">
                <v:textbox>
                  <w:txbxContent>
                    <w:p w:rsidR="002628BE" w:rsidRDefault="002628BE" w:rsidP="002628BE">
                      <w:pPr>
                        <w:rPr>
                          <w:sz w:val="22"/>
                          <w:szCs w:val="22"/>
                        </w:rPr>
                      </w:pPr>
                      <w:r w:rsidRPr="002628BE">
                        <w:rPr>
                          <w:b/>
                          <w:sz w:val="22"/>
                          <w:szCs w:val="22"/>
                        </w:rPr>
                        <w:t>Antijudaismus</w:t>
                      </w:r>
                      <w:r>
                        <w:rPr>
                          <w:sz w:val="22"/>
                          <w:szCs w:val="22"/>
                        </w:rPr>
                        <w:t xml:space="preserve"> (= nicht-rassistische und nicht-eliminatorische Spielart  des Antisemitismus)</w:t>
                      </w:r>
                    </w:p>
                    <w:p w:rsidR="002628BE" w:rsidRPr="002628BE" w:rsidRDefault="002628BE" w:rsidP="002628B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ie Juden wurden aus drei Gründen zu einer Randgruppe: Erstens waren sie aus religiöser Sicht der Christen auch Christusmörder, zweitens arbeiteten sie als „Wucherer“ in unehrenhaften Berufen und drittens </w:t>
                      </w:r>
                      <w:r w:rsidR="00845FA6">
                        <w:rPr>
                          <w:sz w:val="22"/>
                          <w:szCs w:val="22"/>
                        </w:rPr>
                        <w:t xml:space="preserve"> begriffen sich die Juden selbst als ethnisch besondere Volksgruppe.</w:t>
                      </w:r>
                    </w:p>
                  </w:txbxContent>
                </v:textbox>
              </v:shape>
            </w:pict>
          </mc:Fallback>
        </mc:AlternateContent>
      </w:r>
      <w:r w:rsidR="002628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8C39F" wp14:editId="3385A8F1">
                <wp:simplePos x="0" y="0"/>
                <wp:positionH relativeFrom="column">
                  <wp:posOffset>7290435</wp:posOffset>
                </wp:positionH>
                <wp:positionV relativeFrom="paragraph">
                  <wp:posOffset>1156970</wp:posOffset>
                </wp:positionV>
                <wp:extent cx="0" cy="1504950"/>
                <wp:effectExtent l="95250" t="0" r="57150" b="571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574.05pt;margin-top:91.1pt;width:0;height:11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2628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EFAE5" wp14:editId="38DBF8C3">
                <wp:simplePos x="0" y="0"/>
                <wp:positionH relativeFrom="column">
                  <wp:posOffset>7280910</wp:posOffset>
                </wp:positionH>
                <wp:positionV relativeFrom="paragraph">
                  <wp:posOffset>3033395</wp:posOffset>
                </wp:positionV>
                <wp:extent cx="9525" cy="781050"/>
                <wp:effectExtent l="95250" t="38100" r="66675" b="190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4" o:spid="_x0000_s1026" type="#_x0000_t32" style="position:absolute;margin-left:573.3pt;margin-top:238.85pt;width:.75pt;height:61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" strokecolor="#4579b8 [3044]">
                <v:stroke endarrow="open"/>
              </v:shape>
            </w:pict>
          </mc:Fallback>
        </mc:AlternateContent>
      </w:r>
      <w:r w:rsidR="002628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314F3" wp14:editId="47A78C63">
                <wp:simplePos x="0" y="0"/>
                <wp:positionH relativeFrom="column">
                  <wp:posOffset>5537834</wp:posOffset>
                </wp:positionH>
                <wp:positionV relativeFrom="paragraph">
                  <wp:posOffset>3033395</wp:posOffset>
                </wp:positionV>
                <wp:extent cx="1000125" cy="781050"/>
                <wp:effectExtent l="0" t="38100" r="47625" b="190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" o:spid="_x0000_s1026" type="#_x0000_t32" style="position:absolute;margin-left:436.05pt;margin-top:238.85pt;width:78.75pt;height:61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2628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19134" wp14:editId="79EC2631">
                <wp:simplePos x="0" y="0"/>
                <wp:positionH relativeFrom="column">
                  <wp:posOffset>4451985</wp:posOffset>
                </wp:positionH>
                <wp:positionV relativeFrom="paragraph">
                  <wp:posOffset>3433445</wp:posOffset>
                </wp:positionV>
                <wp:extent cx="9525" cy="381000"/>
                <wp:effectExtent l="0" t="0" r="2857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5pt,270.35pt" to="351.3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" strokecolor="#4579b8 [3044]"/>
            </w:pict>
          </mc:Fallback>
        </mc:AlternateContent>
      </w:r>
      <w:r w:rsidR="002628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822FBE" wp14:editId="646E8C39">
                <wp:simplePos x="0" y="0"/>
                <wp:positionH relativeFrom="column">
                  <wp:posOffset>4404360</wp:posOffset>
                </wp:positionH>
                <wp:positionV relativeFrom="paragraph">
                  <wp:posOffset>2357120</wp:posOffset>
                </wp:positionV>
                <wp:extent cx="0" cy="333375"/>
                <wp:effectExtent l="0" t="0" r="19050" b="952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185.6pt" to="346.8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" strokecolor="#4579b8 [3044]"/>
            </w:pict>
          </mc:Fallback>
        </mc:AlternateContent>
      </w:r>
      <w:r w:rsidR="002628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65ED2" wp14:editId="0F705849">
                <wp:simplePos x="0" y="0"/>
                <wp:positionH relativeFrom="column">
                  <wp:posOffset>5013960</wp:posOffset>
                </wp:positionH>
                <wp:positionV relativeFrom="paragraph">
                  <wp:posOffset>1156970</wp:posOffset>
                </wp:positionV>
                <wp:extent cx="704850" cy="447675"/>
                <wp:effectExtent l="0" t="0" r="19050" b="2857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91.1pt" to="450.3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" strokecolor="#4579b8 [3044]"/>
            </w:pict>
          </mc:Fallback>
        </mc:AlternateContent>
      </w:r>
      <w:r w:rsidR="002628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7B2A0" wp14:editId="308C7DE9">
                <wp:simplePos x="0" y="0"/>
                <wp:positionH relativeFrom="column">
                  <wp:posOffset>2947035</wp:posOffset>
                </wp:positionH>
                <wp:positionV relativeFrom="paragraph">
                  <wp:posOffset>899795</wp:posOffset>
                </wp:positionV>
                <wp:extent cx="714375" cy="704850"/>
                <wp:effectExtent l="0" t="0" r="2857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70.85pt" to="288.3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" strokecolor="#4579b8 [3044]"/>
            </w:pict>
          </mc:Fallback>
        </mc:AlternateContent>
      </w:r>
      <w:r w:rsidR="009716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7167C" wp14:editId="28B6476C">
                <wp:simplePos x="0" y="0"/>
                <wp:positionH relativeFrom="column">
                  <wp:posOffset>6014085</wp:posOffset>
                </wp:positionH>
                <wp:positionV relativeFrom="paragraph">
                  <wp:posOffset>2661920</wp:posOffset>
                </wp:positionV>
                <wp:extent cx="2324100" cy="37147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63C" w:rsidRPr="00B47A9A" w:rsidRDefault="0097163C" w:rsidP="009716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nderfall: Ju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margin-left:473.55pt;margin-top:209.6pt;width:183pt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" fillcolor="white [3201]" strokeweight=".5pt">
                <v:textbox>
                  <w:txbxContent>
                    <w:p w:rsidR="0097163C" w:rsidRPr="00B47A9A" w:rsidRDefault="0097163C" w:rsidP="009716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nderfall: Juden</w:t>
                      </w:r>
                    </w:p>
                  </w:txbxContent>
                </v:textbox>
              </v:shape>
            </w:pict>
          </mc:Fallback>
        </mc:AlternateContent>
      </w:r>
      <w:r w:rsidR="009716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ED2CC" wp14:editId="4649D0C6">
                <wp:simplePos x="0" y="0"/>
                <wp:positionH relativeFrom="column">
                  <wp:posOffset>6128385</wp:posOffset>
                </wp:positionH>
                <wp:positionV relativeFrom="paragraph">
                  <wp:posOffset>3814445</wp:posOffset>
                </wp:positionV>
                <wp:extent cx="2324100" cy="75247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092" w:rsidRDefault="00C44FC8" w:rsidP="003060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hnisch</w:t>
                            </w:r>
                          </w:p>
                          <w:p w:rsidR="00306092" w:rsidRPr="00B47A9A" w:rsidRDefault="00C44FC8" w:rsidP="003060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ti und R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482.55pt;margin-top:300.35pt;width:183pt;height:5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" fillcolor="white [3201]" strokeweight=".5pt">
                <v:textbox>
                  <w:txbxContent>
                    <w:p w:rsidR="00306092" w:rsidRDefault="00C44FC8" w:rsidP="003060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hnisch</w:t>
                      </w:r>
                    </w:p>
                    <w:p w:rsidR="00306092" w:rsidRPr="00B47A9A" w:rsidRDefault="00C44FC8" w:rsidP="003060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nti und Roma</w:t>
                      </w:r>
                    </w:p>
                  </w:txbxContent>
                </v:textbox>
              </v:shape>
            </w:pict>
          </mc:Fallback>
        </mc:AlternateContent>
      </w:r>
      <w:r w:rsidR="009716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B0EBA" wp14:editId="26D0C466">
                <wp:simplePos x="0" y="0"/>
                <wp:positionH relativeFrom="column">
                  <wp:posOffset>3204210</wp:posOffset>
                </wp:positionH>
                <wp:positionV relativeFrom="paragraph">
                  <wp:posOffset>2690495</wp:posOffset>
                </wp:positionV>
                <wp:extent cx="2324100" cy="7429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30" w:rsidRDefault="00E84C30" w:rsidP="00E84C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zial:</w:t>
                            </w:r>
                          </w:p>
                          <w:p w:rsidR="00E84C30" w:rsidRPr="00B47A9A" w:rsidRDefault="00E84C30" w:rsidP="00E84C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me, Kranke, Behind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0" type="#_x0000_t202" style="position:absolute;margin-left:252.3pt;margin-top:211.85pt;width:183pt;height:5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" fillcolor="white [3201]" strokeweight=".5pt">
                <v:textbox>
                  <w:txbxContent>
                    <w:p w:rsidR="00E84C30" w:rsidRDefault="00E84C30" w:rsidP="00E84C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zial:</w:t>
                      </w:r>
                    </w:p>
                    <w:p w:rsidR="00E84C30" w:rsidRPr="00B47A9A" w:rsidRDefault="00E84C30" w:rsidP="00E84C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me, Kranke, Behinderte</w:t>
                      </w:r>
                    </w:p>
                  </w:txbxContent>
                </v:textbox>
              </v:shape>
            </w:pict>
          </mc:Fallback>
        </mc:AlternateContent>
      </w:r>
      <w:r w:rsidR="009716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B33D4" wp14:editId="72D01D63">
                <wp:simplePos x="0" y="0"/>
                <wp:positionH relativeFrom="column">
                  <wp:posOffset>3213735</wp:posOffset>
                </wp:positionH>
                <wp:positionV relativeFrom="paragraph">
                  <wp:posOffset>3814445</wp:posOffset>
                </wp:positionV>
                <wp:extent cx="2324100" cy="75247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30" w:rsidRDefault="00E84C30" w:rsidP="00E84C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zial-wirtschaftlich</w:t>
                            </w:r>
                          </w:p>
                          <w:p w:rsidR="00E84C30" w:rsidRPr="00B47A9A" w:rsidRDefault="00E84C30" w:rsidP="00E84C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ehrenhafte Berufe (Totengräber, Henk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1" type="#_x0000_t202" style="position:absolute;margin-left:253.05pt;margin-top:300.35pt;width:183pt;height:5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" fillcolor="white [3201]" strokeweight=".5pt">
                <v:textbox>
                  <w:txbxContent>
                    <w:p w:rsidR="00E84C30" w:rsidRDefault="00E84C30" w:rsidP="00E84C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zial-wirtschaftlich</w:t>
                      </w:r>
                    </w:p>
                    <w:p w:rsidR="00E84C30" w:rsidRPr="00B47A9A" w:rsidRDefault="00E84C30" w:rsidP="00E84C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ehrenhafte Berufe (Totengräber, Henker)</w:t>
                      </w:r>
                    </w:p>
                  </w:txbxContent>
                </v:textbox>
              </v:shape>
            </w:pict>
          </mc:Fallback>
        </mc:AlternateContent>
      </w:r>
      <w:r w:rsidR="00C44F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442D8" wp14:editId="7F853740">
                <wp:simplePos x="0" y="0"/>
                <wp:positionH relativeFrom="column">
                  <wp:posOffset>5718810</wp:posOffset>
                </wp:positionH>
                <wp:positionV relativeFrom="paragraph">
                  <wp:posOffset>147320</wp:posOffset>
                </wp:positionV>
                <wp:extent cx="2324100" cy="10096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C8" w:rsidRDefault="00C44FC8" w:rsidP="00C44F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igiös:</w:t>
                            </w:r>
                          </w:p>
                          <w:p w:rsidR="00C44FC8" w:rsidRPr="00B47A9A" w:rsidRDefault="00C44FC8" w:rsidP="00C44F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genotten, Protestanten/Katholiken in jeweiligen Mehrheitsregionen = „Andersgläubig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3" type="#_x0000_t202" style="position:absolute;margin-left:450.3pt;margin-top:11.6pt;width:183pt;height:7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" fillcolor="white [3201]" strokeweight=".5pt">
                <v:textbox>
                  <w:txbxContent>
                    <w:p w:rsidR="00C44FC8" w:rsidRDefault="00C44FC8" w:rsidP="00C44F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igiös:</w:t>
                      </w:r>
                    </w:p>
                    <w:p w:rsidR="00C44FC8" w:rsidRPr="00B47A9A" w:rsidRDefault="00C44FC8" w:rsidP="00C44F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ugenotten, Protestanten/Katholiken in jeweiligen Mehrheitsregionen = „Andersgläubige“</w:t>
                      </w:r>
                    </w:p>
                  </w:txbxContent>
                </v:textbox>
              </v:shape>
            </w:pict>
          </mc:Fallback>
        </mc:AlternateContent>
      </w:r>
      <w:r w:rsidR="00861DC6">
        <w:t>Tafelbild: Überblick Minderheiten</w:t>
      </w:r>
    </w:p>
    <w:sectPr w:rsidR="00BB2729" w:rsidSect="00F84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88" w:rsidRDefault="008D2088" w:rsidP="00B47A9A">
      <w:r>
        <w:separator/>
      </w:r>
    </w:p>
  </w:endnote>
  <w:endnote w:type="continuationSeparator" w:id="0">
    <w:p w:rsidR="008D2088" w:rsidRDefault="008D2088" w:rsidP="00B4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8AF" w:rsidRDefault="00AC08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9A" w:rsidRDefault="00B47A9A">
    <w:pPr>
      <w:pStyle w:val="Fuzeile"/>
    </w:pPr>
    <w:r>
      <w:t>___________________________________________________________________</w:t>
    </w:r>
  </w:p>
  <w:p w:rsidR="00B47A9A" w:rsidRDefault="00B47A9A">
    <w:pPr>
      <w:pStyle w:val="Fuzeile"/>
    </w:pPr>
    <w:r w:rsidRPr="00AC08AF">
      <w:rPr>
        <w:u w:val="single"/>
      </w:rPr>
      <w:t>Minderheiten</w:t>
    </w:r>
    <w:r>
      <w:t xml:space="preserve">: </w:t>
    </w:r>
    <w:r w:rsidR="00AC08AF">
      <w:t xml:space="preserve">a) Zunächst </w:t>
    </w:r>
    <w:r>
      <w:t xml:space="preserve">ein quantitativer Begriff, der meint, dass eine bestimmte </w:t>
    </w:r>
    <w:r w:rsidR="00C51339">
      <w:t xml:space="preserve">demografische </w:t>
    </w:r>
    <w:r>
      <w:t xml:space="preserve">Gruppierung </w:t>
    </w:r>
    <w:r w:rsidR="00C51339">
      <w:t xml:space="preserve">einer Gesellschaft, eines Staates, einer Region oder einer Population </w:t>
    </w:r>
    <w:r>
      <w:t>sich einer Mehrheit anderer gesellschaftlicher Gruppen gegenübersieht.</w:t>
    </w:r>
    <w:r w:rsidR="00C51339">
      <w:t xml:space="preserve"> Die Unterscheidungsmerkmale reichen von der Religion, der Sprache bis hin zur äußeren Erscheinungseigenschaften (Hautfarbe, Kleidung, Sitten und Gebräuche). </w:t>
    </w:r>
    <w:r w:rsidR="00AC08AF">
      <w:t xml:space="preserve">b) Auch heute meist und </w:t>
    </w:r>
    <w:r w:rsidR="00C51339">
      <w:t>in der Regel nicht-dominant</w:t>
    </w:r>
    <w:r w:rsidR="00AC08AF">
      <w:t>, also entweder konsequent benachteiligte Mehrheits-Gruppierungen (wie Inder im Kolonialstaat der Briten) oder entrechtete zahlenmäßige Minderheiten</w:t>
    </w:r>
    <w:r w:rsidR="007B77EE">
      <w:t xml:space="preserve"> (Juden)</w:t>
    </w:r>
    <w:bookmarkStart w:id="0" w:name="_GoBack"/>
    <w:bookmarkEnd w:id="0"/>
    <w:r w:rsidR="00C51339">
      <w:t>.</w:t>
    </w:r>
  </w:p>
  <w:p w:rsidR="00B47A9A" w:rsidRDefault="00B47A9A">
    <w:pPr>
      <w:pStyle w:val="Fuzeile"/>
    </w:pPr>
    <w:r w:rsidRPr="00AC08AF">
      <w:rPr>
        <w:u w:val="single"/>
      </w:rPr>
      <w:t>Randgruppe</w:t>
    </w:r>
    <w:r>
      <w:t xml:space="preserve">: ein qualitativer </w:t>
    </w:r>
    <w:r w:rsidR="00C51339">
      <w:t xml:space="preserve">und wertender </w:t>
    </w:r>
    <w:r>
      <w:t xml:space="preserve">Begriff, der die wirtschaftliche, soziale, politische und rechtliche nachteilige </w:t>
    </w:r>
    <w:r w:rsidR="00C51339">
      <w:t xml:space="preserve">und damit nicht-dominante </w:t>
    </w:r>
    <w:r>
      <w:t>Stellung einer beliebigen Gruppierung bezeichnet. Dabei kann es sich auch um eine Mehrheit handeln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8AF" w:rsidRDefault="00AC08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88" w:rsidRDefault="008D2088" w:rsidP="00B47A9A">
      <w:r>
        <w:separator/>
      </w:r>
    </w:p>
  </w:footnote>
  <w:footnote w:type="continuationSeparator" w:id="0">
    <w:p w:rsidR="008D2088" w:rsidRDefault="008D2088" w:rsidP="00B4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8AF" w:rsidRDefault="00AC08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8AF" w:rsidRDefault="00AC08A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8AF" w:rsidRDefault="00AC08A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B7"/>
    <w:rsid w:val="002628BE"/>
    <w:rsid w:val="00306092"/>
    <w:rsid w:val="00322F6F"/>
    <w:rsid w:val="00727CB7"/>
    <w:rsid w:val="007B77EE"/>
    <w:rsid w:val="007C203D"/>
    <w:rsid w:val="00845FA6"/>
    <w:rsid w:val="00861DC6"/>
    <w:rsid w:val="008B5016"/>
    <w:rsid w:val="008D2088"/>
    <w:rsid w:val="0097163C"/>
    <w:rsid w:val="00AC08AF"/>
    <w:rsid w:val="00B47A9A"/>
    <w:rsid w:val="00BB2729"/>
    <w:rsid w:val="00C44FC8"/>
    <w:rsid w:val="00C51339"/>
    <w:rsid w:val="00E84C30"/>
    <w:rsid w:val="00F26675"/>
    <w:rsid w:val="00F8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A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A9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47A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A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A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A9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47A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A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4098-E6A4-4A2C-9062-37236D0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</dc:creator>
  <cp:lastModifiedBy>Wolfgang</cp:lastModifiedBy>
  <cp:revision>14</cp:revision>
  <cp:lastPrinted>2013-12-04T22:38:00Z</cp:lastPrinted>
  <dcterms:created xsi:type="dcterms:W3CDTF">2013-12-04T22:23:00Z</dcterms:created>
  <dcterms:modified xsi:type="dcterms:W3CDTF">2013-12-04T23:16:00Z</dcterms:modified>
</cp:coreProperties>
</file>